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E02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 xml:space="preserve">様式７　学生　⇒　大学等　⇒　県社協　　</w:t>
      </w:r>
    </w:p>
    <w:p w14:paraId="3DF31779" w14:textId="77777777" w:rsidR="00435EF2" w:rsidRPr="005E3DF3" w:rsidRDefault="00435EF2" w:rsidP="00435EF2">
      <w:pPr>
        <w:rPr>
          <w:rFonts w:asciiTheme="minorEastAsia" w:hAnsiTheme="minorEastAsia"/>
          <w:szCs w:val="21"/>
        </w:rPr>
      </w:pPr>
      <w:r w:rsidRPr="005E3DF3">
        <w:rPr>
          <w:rFonts w:asciiTheme="minorEastAsia" w:hAnsiTheme="minorEastAsia" w:hint="eastAsia"/>
          <w:szCs w:val="21"/>
        </w:rPr>
        <w:t xml:space="preserve">　　　　　</w:t>
      </w:r>
    </w:p>
    <w:tbl>
      <w:tblPr>
        <w:tblStyle w:val="a4"/>
        <w:tblpPr w:leftFromText="142" w:rightFromText="142" w:vertAnchor="text" w:horzAnchor="margin" w:tblpXSpec="right" w:tblpY="-95"/>
        <w:tblW w:w="0" w:type="auto"/>
        <w:tblLook w:val="04A0" w:firstRow="1" w:lastRow="0" w:firstColumn="1" w:lastColumn="0" w:noHBand="0" w:noVBand="1"/>
      </w:tblPr>
      <w:tblGrid>
        <w:gridCol w:w="992"/>
        <w:gridCol w:w="2268"/>
        <w:gridCol w:w="688"/>
      </w:tblGrid>
      <w:tr w:rsidR="005E3DF3" w:rsidRPr="005E3DF3" w14:paraId="3433C2FC" w14:textId="77777777" w:rsidTr="00A9187A">
        <w:trPr>
          <w:trHeight w:val="277"/>
        </w:trPr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D84125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大学名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</w:tcPr>
          <w:p w14:paraId="5047E728" w14:textId="77777777" w:rsidR="00435EF2" w:rsidRPr="005E3DF3" w:rsidRDefault="00435EF2" w:rsidP="00A9187A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Theme="minorEastAsia" w:hAnsiTheme="minorEastAsia" w:hint="eastAsia"/>
                <w:szCs w:val="21"/>
              </w:rPr>
              <w:tab/>
            </w:r>
          </w:p>
        </w:tc>
        <w:tc>
          <w:tcPr>
            <w:tcW w:w="688" w:type="dxa"/>
            <w:vMerge w:val="restart"/>
            <w:tcBorders>
              <w:left w:val="single" w:sz="2" w:space="0" w:color="auto"/>
            </w:tcBorders>
          </w:tcPr>
          <w:p w14:paraId="717BC4A4" w14:textId="77777777" w:rsidR="00435EF2" w:rsidRPr="005E3DF3" w:rsidRDefault="00435EF2" w:rsidP="00A9187A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sz w:val="16"/>
                <w:szCs w:val="16"/>
              </w:rPr>
              <w:t>大学等が記入</w:t>
            </w:r>
          </w:p>
        </w:tc>
      </w:tr>
      <w:tr w:rsidR="005E3DF3" w:rsidRPr="005E3DF3" w14:paraId="0C1259A5" w14:textId="77777777" w:rsidTr="00A9187A">
        <w:trPr>
          <w:trHeight w:val="226"/>
        </w:trPr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0CC1DAE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整理等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719B77C5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</w:tcBorders>
          </w:tcPr>
          <w:p w14:paraId="744EBF6B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705C677" w14:textId="65441CCF" w:rsidR="00435EF2" w:rsidRPr="005E3DF3" w:rsidRDefault="00435EF2" w:rsidP="00435EF2">
      <w:pPr>
        <w:spacing w:after="240"/>
        <w:ind w:firstLineChars="77" w:firstLine="202"/>
        <w:jc w:val="center"/>
        <w:rPr>
          <w:rFonts w:asciiTheme="minorEastAsia" w:hAnsiTheme="minorEastAsia"/>
          <w:sz w:val="28"/>
          <w:szCs w:val="28"/>
        </w:rPr>
      </w:pPr>
      <w:r w:rsidRPr="005E3DF3">
        <w:rPr>
          <w:rFonts w:asciiTheme="minorEastAsia" w:hAnsiTheme="minorEastAsia" w:hint="eastAsia"/>
          <w:sz w:val="28"/>
          <w:szCs w:val="28"/>
        </w:rPr>
        <w:t>介護等の体験申込書</w:t>
      </w:r>
      <w:r w:rsidRPr="005E3DF3">
        <w:rPr>
          <w:rFonts w:asciiTheme="minorEastAsia" w:hAnsiTheme="minorEastAsia" w:hint="eastAsia"/>
          <w:sz w:val="20"/>
          <w:szCs w:val="20"/>
        </w:rPr>
        <w:t>（学生用）</w:t>
      </w:r>
    </w:p>
    <w:tbl>
      <w:tblPr>
        <w:tblStyle w:val="a4"/>
        <w:tblW w:w="9842" w:type="dxa"/>
        <w:tblLayout w:type="fixed"/>
        <w:tblLook w:val="04A0" w:firstRow="1" w:lastRow="0" w:firstColumn="1" w:lastColumn="0" w:noHBand="0" w:noVBand="1"/>
      </w:tblPr>
      <w:tblGrid>
        <w:gridCol w:w="239"/>
        <w:gridCol w:w="1677"/>
        <w:gridCol w:w="255"/>
        <w:gridCol w:w="155"/>
        <w:gridCol w:w="177"/>
        <w:gridCol w:w="292"/>
        <w:gridCol w:w="181"/>
        <w:gridCol w:w="213"/>
        <w:gridCol w:w="395"/>
        <w:gridCol w:w="265"/>
        <w:gridCol w:w="217"/>
        <w:gridCol w:w="74"/>
        <w:gridCol w:w="298"/>
        <w:gridCol w:w="238"/>
        <w:gridCol w:w="128"/>
        <w:gridCol w:w="366"/>
        <w:gridCol w:w="129"/>
        <w:gridCol w:w="325"/>
        <w:gridCol w:w="102"/>
        <w:gridCol w:w="138"/>
        <w:gridCol w:w="147"/>
        <w:gridCol w:w="105"/>
        <w:gridCol w:w="71"/>
        <w:gridCol w:w="214"/>
        <w:gridCol w:w="236"/>
        <w:gridCol w:w="327"/>
        <w:gridCol w:w="248"/>
        <w:gridCol w:w="242"/>
        <w:gridCol w:w="96"/>
        <w:gridCol w:w="140"/>
        <w:gridCol w:w="126"/>
        <w:gridCol w:w="117"/>
        <w:gridCol w:w="177"/>
        <w:gridCol w:w="119"/>
        <w:gridCol w:w="290"/>
        <w:gridCol w:w="119"/>
        <w:gridCol w:w="158"/>
        <w:gridCol w:w="163"/>
        <w:gridCol w:w="80"/>
        <w:gridCol w:w="394"/>
        <w:gridCol w:w="63"/>
        <w:gridCol w:w="65"/>
        <w:gridCol w:w="281"/>
      </w:tblGrid>
      <w:tr w:rsidR="005E3DF3" w:rsidRPr="005E3DF3" w14:paraId="2C029286" w14:textId="77777777" w:rsidTr="00A9187A">
        <w:trPr>
          <w:gridAfter w:val="1"/>
          <w:wAfter w:w="238" w:type="dxa"/>
        </w:trPr>
        <w:tc>
          <w:tcPr>
            <w:tcW w:w="22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739B8D8E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 xml:space="preserve">１　</w:t>
            </w:r>
            <w:r>
              <w:rPr>
                <w:rFonts w:asciiTheme="minorEastAsia" w:hAnsiTheme="minorEastAsia" w:hint="eastAsia"/>
                <w:w w:val="79"/>
                <w:kern w:val="0"/>
                <w:sz w:val="22"/>
                <w:fitText w:val="1218" w:id="-1165740288"/>
              </w:rPr>
              <w:t>体験申込者氏</w:t>
            </w:r>
            <w:r>
              <w:rPr>
                <w:rFonts w:asciiTheme="minorEastAsia" w:hAnsiTheme="minorEastAsia" w:hint="eastAsia"/>
                <w:spacing w:val="1"/>
                <w:w w:val="79"/>
                <w:kern w:val="0"/>
                <w:sz w:val="22"/>
                <w:fitText w:val="1218" w:id="-1165740288"/>
              </w:rPr>
              <w:t>名</w:t>
            </w:r>
          </w:p>
        </w:tc>
        <w:tc>
          <w:tcPr>
            <w:tcW w:w="610" w:type="dxa"/>
            <w:gridSpan w:val="3"/>
            <w:tcBorders>
              <w:right w:val="dotted" w:sz="4" w:space="0" w:color="auto"/>
            </w:tcBorders>
            <w:vAlign w:val="center"/>
          </w:tcPr>
          <w:p w14:paraId="319287F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78AB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1162D9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A0CE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DCD3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D7766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E60DC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B8CA0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9" w:type="dxa"/>
            <w:gridSpan w:val="3"/>
            <w:tcBorders>
              <w:left w:val="dotted" w:sz="4" w:space="0" w:color="auto"/>
              <w:right w:val="single" w:sz="2" w:space="0" w:color="auto"/>
            </w:tcBorders>
          </w:tcPr>
          <w:p w14:paraId="503E76DE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630AF4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A7EB9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05B522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2DA36B3A" w14:textId="77777777" w:rsidTr="00A9187A">
        <w:trPr>
          <w:trHeight w:val="75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BBE8DB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4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E11305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05D14056" w14:textId="77777777" w:rsidTr="00A9187A">
        <w:tc>
          <w:tcPr>
            <w:tcW w:w="22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715563B0" w14:textId="502BF6F1" w:rsidR="00435EF2" w:rsidRPr="005E3DF3" w:rsidRDefault="000D683A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435EF2" w:rsidRPr="005E3DF3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E4C0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1864F7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63444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FFB0E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F26B9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7D4A7D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FA1F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51A4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E13A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58D52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B427A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22B4D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23C884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05BD9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6091A3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BFF31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DD3071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98214A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41DD3C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2EC09056" w14:textId="77777777" w:rsidTr="00A9187A">
        <w:trPr>
          <w:trHeight w:val="82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79DC855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4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14:paraId="0B1B3B5A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75FAB987" w14:textId="77777777" w:rsidTr="00A9187A">
        <w:trPr>
          <w:gridAfter w:val="2"/>
          <w:wAfter w:w="313" w:type="dxa"/>
          <w:trHeight w:val="411"/>
        </w:trPr>
        <w:tc>
          <w:tcPr>
            <w:tcW w:w="22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2C6E0644" w14:textId="075260CC" w:rsidR="00435EF2" w:rsidRPr="005E3DF3" w:rsidRDefault="00435EF2" w:rsidP="00A9187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0D683A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31C13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Ｓ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8AF4F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Ｈ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BA628F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</w:tcBorders>
          </w:tcPr>
          <w:p w14:paraId="7763E15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top w:val="nil"/>
              <w:bottom w:val="nil"/>
              <w:right w:val="single" w:sz="2" w:space="0" w:color="auto"/>
            </w:tcBorders>
          </w:tcPr>
          <w:p w14:paraId="4DC894D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38" w:type="dxa"/>
            <w:gridSpan w:val="2"/>
            <w:tcBorders>
              <w:left w:val="single" w:sz="2" w:space="0" w:color="auto"/>
              <w:right w:val="dotted" w:sz="4" w:space="0" w:color="auto"/>
            </w:tcBorders>
          </w:tcPr>
          <w:p w14:paraId="23027B22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</w:tcBorders>
          </w:tcPr>
          <w:p w14:paraId="313A935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top w:val="nil"/>
              <w:bottom w:val="nil"/>
            </w:tcBorders>
          </w:tcPr>
          <w:p w14:paraId="2F32DE6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65" w:type="dxa"/>
            <w:gridSpan w:val="4"/>
            <w:tcBorders>
              <w:right w:val="dotted" w:sz="4" w:space="0" w:color="auto"/>
            </w:tcBorders>
          </w:tcPr>
          <w:p w14:paraId="4D8AC393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left w:val="dotted" w:sz="4" w:space="0" w:color="auto"/>
            </w:tcBorders>
          </w:tcPr>
          <w:p w14:paraId="5F7DB40B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9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70FB6F" w14:textId="77777777" w:rsidR="00435EF2" w:rsidRPr="005E3DF3" w:rsidRDefault="00435EF2" w:rsidP="00A9187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D6A887" wp14:editId="120C17DD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36DEE4" w14:textId="77777777" w:rsidR="00435EF2" w:rsidRPr="00DF3ECF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6A8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38.3pt;margin-top:204.95pt;width:98.6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" stroked="f">
                      <v:textbox inset="5.85pt,.7pt,5.85pt,.7pt">
                        <w:txbxContent>
                          <w:p w14:paraId="1436DEE4" w14:textId="77777777" w:rsidR="00435EF2" w:rsidRPr="00DF3ECF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FC446F" wp14:editId="0CDA5DA6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D8ACF" w14:textId="77777777" w:rsidR="00435EF2" w:rsidRPr="00DF3ECF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C446F" id="テキスト ボックス 1" o:spid="_x0000_s1027" type="#_x0000_t202" style="position:absolute;left:0;text-align:left;margin-left:438.3pt;margin-top:204.95pt;width:98.65pt;height: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" stroked="f">
                      <v:textbox inset="5.85pt,.7pt,5.85pt,.7pt">
                        <w:txbxContent>
                          <w:p w14:paraId="76CD8ACF" w14:textId="77777777" w:rsidR="00435EF2" w:rsidRPr="00DF3ECF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DF3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  <w:tc>
          <w:tcPr>
            <w:tcW w:w="1341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6AD1AE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75E94" wp14:editId="3D04333A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7620</wp:posOffset>
                      </wp:positionV>
                      <wp:extent cx="1851660" cy="2381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852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BC64EB" w14:textId="77777777" w:rsidR="00435EF2" w:rsidRPr="00104373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Ｓ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または平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Ｈ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5E94" id="テキスト ボックス 3" o:spid="_x0000_s1028" type="#_x0000_t202" style="position:absolute;left:0;text-align:left;margin-left:-48.2pt;margin-top:.6pt;width:145.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" fillcolor="window" stroked="f" strokeweight=".5pt">
                      <v:textbox>
                        <w:txbxContent>
                          <w:p w14:paraId="7FBC64EB" w14:textId="77777777" w:rsidR="00435EF2" w:rsidRPr="00104373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Ｓ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または平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Ｈ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3DF3" w:rsidRPr="005E3DF3" w14:paraId="234E702B" w14:textId="77777777" w:rsidTr="00A9187A">
        <w:trPr>
          <w:trHeight w:val="122"/>
        </w:trPr>
        <w:tc>
          <w:tcPr>
            <w:tcW w:w="22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AC6E86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818D589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4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BC4ADDA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94ECF" w:rsidRPr="005E3DF3" w14:paraId="07B9004A" w14:textId="77777777" w:rsidTr="00C30F17">
        <w:trPr>
          <w:trHeight w:val="99"/>
        </w:trPr>
        <w:tc>
          <w:tcPr>
            <w:tcW w:w="2242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1331F1A6" w14:textId="539FC2EA" w:rsidR="00494ECF" w:rsidRPr="00AF4A40" w:rsidRDefault="00494ECF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AF4A40">
              <w:rPr>
                <w:rFonts w:asciiTheme="minorEastAsia" w:hAnsiTheme="minorEastAsia" w:hint="eastAsia"/>
                <w:sz w:val="22"/>
              </w:rPr>
              <w:t>３</w:t>
            </w:r>
            <w:r w:rsidR="000D683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F4A40">
              <w:rPr>
                <w:rFonts w:asciiTheme="minorEastAsia" w:hAnsiTheme="minorEastAsia" w:hint="eastAsia"/>
                <w:sz w:val="22"/>
              </w:rPr>
              <w:t xml:space="preserve">性　　　</w:t>
            </w:r>
            <w:r w:rsidR="000D683A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230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EAD8" w14:textId="2B8C3B4B" w:rsidR="00494ECF" w:rsidRPr="00B51FAC" w:rsidRDefault="00AF4A40" w:rsidP="00494ECF">
            <w:pPr>
              <w:spacing w:line="360" w:lineRule="auto"/>
              <w:rPr>
                <w:rFonts w:asciiTheme="minorEastAsia" w:hAnsiTheme="minorEastAsia"/>
                <w:color w:val="FF0000"/>
                <w:sz w:val="22"/>
              </w:rPr>
            </w:pPr>
            <w:r w:rsidRPr="00B51FAC">
              <w:rPr>
                <w:rFonts w:asciiTheme="minorEastAsia" w:hAnsiTheme="minorEastAsia" w:hint="eastAsia"/>
                <w:color w:val="FF0000"/>
                <w:sz w:val="22"/>
              </w:rPr>
              <w:t xml:space="preserve">　　　　　　　　　　</w:t>
            </w:r>
          </w:p>
        </w:tc>
        <w:tc>
          <w:tcPr>
            <w:tcW w:w="23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CD04A7E" w14:textId="77777777" w:rsidR="00494ECF" w:rsidRPr="00B51FAC" w:rsidRDefault="00494ECF" w:rsidP="00A9187A">
            <w:pPr>
              <w:spacing w:line="360" w:lineRule="auto"/>
              <w:ind w:left="1" w:hanging="1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DC69E70" w14:textId="68F29CF3" w:rsidR="00494ECF" w:rsidRPr="00B51FAC" w:rsidRDefault="004442EB" w:rsidP="00A9187A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  <w:r w:rsidRPr="00B51FA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←　任意記入</w:t>
            </w:r>
          </w:p>
        </w:tc>
      </w:tr>
      <w:tr w:rsidR="005E3DF3" w:rsidRPr="005E3DF3" w14:paraId="04160B54" w14:textId="77777777" w:rsidTr="00A9187A">
        <w:trPr>
          <w:trHeight w:val="59"/>
        </w:trPr>
        <w:tc>
          <w:tcPr>
            <w:tcW w:w="22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4CC2F0" w14:textId="77777777" w:rsidR="00435EF2" w:rsidRPr="00AF4A40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EDF69E6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4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BEE67EE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3E755538" w14:textId="77777777" w:rsidTr="00A9187A">
        <w:trPr>
          <w:trHeight w:val="480"/>
        </w:trPr>
        <w:tc>
          <w:tcPr>
            <w:tcW w:w="250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5CBD3E5A" w14:textId="1786F314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４　住　　　所　〒</w:t>
            </w:r>
          </w:p>
        </w:tc>
        <w:tc>
          <w:tcPr>
            <w:tcW w:w="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30DDC4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5C9A5D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3EB9BC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C3A1AB" w14:textId="77777777" w:rsidR="00435EF2" w:rsidRPr="005E3DF3" w:rsidRDefault="00435EF2" w:rsidP="00A9187A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DF3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2C1DF37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410F31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94BA12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57284E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605D30" w14:textId="77777777" w:rsidR="00435EF2" w:rsidRPr="005E3DF3" w:rsidRDefault="00435EF2" w:rsidP="00A9187A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☎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3CE3F62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066BF0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0BA9A3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1BA74A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919707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FFBC07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812B8F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14FD17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E23E9B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2C92A3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A65E7B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277EA0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D5989A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F036CBE" w14:textId="77777777" w:rsidR="00435EF2" w:rsidRPr="005E3DF3" w:rsidRDefault="00435EF2" w:rsidP="00A9187A">
            <w:pPr>
              <w:spacing w:line="18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bCs/>
                <w:sz w:val="16"/>
                <w:szCs w:val="16"/>
              </w:rPr>
              <w:t>常に連絡</w:t>
            </w:r>
          </w:p>
          <w:p w14:paraId="516F8605" w14:textId="77777777" w:rsidR="00435EF2" w:rsidRPr="005E3DF3" w:rsidRDefault="00435EF2" w:rsidP="00A9187A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bCs/>
                <w:sz w:val="16"/>
                <w:szCs w:val="16"/>
              </w:rPr>
              <w:t>できる番号</w:t>
            </w:r>
          </w:p>
        </w:tc>
      </w:tr>
      <w:tr w:rsidR="005E3DF3" w:rsidRPr="005E3DF3" w14:paraId="06A0ACA5" w14:textId="77777777" w:rsidTr="00A9187A">
        <w:trPr>
          <w:gridAfter w:val="1"/>
          <w:wAfter w:w="146" w:type="dxa"/>
          <w:trHeight w:val="59"/>
        </w:trPr>
        <w:tc>
          <w:tcPr>
            <w:tcW w:w="22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653124C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BF1B5FE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0" w:type="dxa"/>
            <w:gridSpan w:val="3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2DF9694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04F253C3" w14:textId="77777777" w:rsidTr="00A9187A">
        <w:tc>
          <w:tcPr>
            <w:tcW w:w="223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5D0BF99A" w14:textId="77777777" w:rsidR="00435EF2" w:rsidRPr="005E3DF3" w:rsidRDefault="00435EF2" w:rsidP="00A9187A">
            <w:pPr>
              <w:spacing w:line="360" w:lineRule="auto"/>
              <w:ind w:right="203" w:firstLineChars="100" w:firstLine="203"/>
              <w:jc w:val="right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（連絡先）</w:t>
            </w:r>
          </w:p>
        </w:tc>
        <w:tc>
          <w:tcPr>
            <w:tcW w:w="527" w:type="dxa"/>
            <w:gridSpan w:val="3"/>
            <w:tcBorders>
              <w:right w:val="dotted" w:sz="4" w:space="0" w:color="auto"/>
            </w:tcBorders>
          </w:tcPr>
          <w:p w14:paraId="2F73639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8C1294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590E7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48DA3C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28D014D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BCE50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6AC3F9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290FBD0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BD45C9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F1B20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F486D5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897B3E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EDD136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3D83A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EF4FB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3"/>
            <w:tcBorders>
              <w:left w:val="dotted" w:sz="4" w:space="0" w:color="auto"/>
            </w:tcBorders>
          </w:tcPr>
          <w:p w14:paraId="03D1067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461D2410" w14:textId="77777777" w:rsidTr="00A9187A">
        <w:trPr>
          <w:trHeight w:val="262"/>
        </w:trPr>
        <w:tc>
          <w:tcPr>
            <w:tcW w:w="2235" w:type="dxa"/>
            <w:gridSpan w:val="2"/>
            <w:vMerge/>
            <w:tcBorders>
              <w:left w:val="single" w:sz="2" w:space="0" w:color="FFFFFF" w:themeColor="background1"/>
            </w:tcBorders>
          </w:tcPr>
          <w:p w14:paraId="5F84005B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660E9CD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A2DE2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30A0E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98D27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CF33A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DD41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DDC8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C1278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15C6F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E238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24F3CA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963B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648EA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C13E5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04BE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40EC58F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435EF2" w:rsidRPr="005E3DF3" w14:paraId="7F9B4FFC" w14:textId="77777777" w:rsidTr="00A9187A">
        <w:trPr>
          <w:trHeight w:val="185"/>
        </w:trPr>
        <w:tc>
          <w:tcPr>
            <w:tcW w:w="2235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6FD661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right w:val="dotted" w:sz="4" w:space="0" w:color="auto"/>
            </w:tcBorders>
          </w:tcPr>
          <w:p w14:paraId="22421F8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C0471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47467B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0BCBFC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417559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E3B898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D18BE3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9451AB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B1ED22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71A6D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B1A838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334FB2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9405F3" w14:textId="043720FD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3B4FBA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1269D8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4176A4C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45873FB" w14:textId="01121CA7" w:rsidR="00435EF2" w:rsidRPr="005E3DF3" w:rsidRDefault="00C9555D" w:rsidP="00435EF2">
      <w:pPr>
        <w:spacing w:line="60" w:lineRule="exac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BA694" wp14:editId="6D041D94">
                <wp:simplePos x="0" y="0"/>
                <wp:positionH relativeFrom="column">
                  <wp:posOffset>5134610</wp:posOffset>
                </wp:positionH>
                <wp:positionV relativeFrom="paragraph">
                  <wp:posOffset>50165</wp:posOffset>
                </wp:positionV>
                <wp:extent cx="132588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3B31B" w14:textId="77777777" w:rsidR="00435EF2" w:rsidRPr="0057667C" w:rsidRDefault="00435EF2" w:rsidP="00435EF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7667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町・大字名まで</w:t>
                            </w:r>
                          </w:p>
                          <w:p w14:paraId="5F8ABE44" w14:textId="77777777" w:rsidR="00435EF2" w:rsidRPr="0057667C" w:rsidRDefault="00435EF2" w:rsidP="00435EF2">
                            <w:pPr>
                              <w:ind w:firstLineChars="100" w:firstLine="163"/>
                            </w:pPr>
                            <w:r w:rsidRPr="0057667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A694" id="テキスト ボックス 4" o:spid="_x0000_s1029" type="#_x0000_t202" style="position:absolute;left:0;text-align:left;margin-left:404.3pt;margin-top:3.95pt;width:104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" filled="f" stroked="f" strokeweight=".5pt">
                <v:textbox>
                  <w:txbxContent>
                    <w:p w14:paraId="07D3B31B" w14:textId="77777777" w:rsidR="00435EF2" w:rsidRPr="0057667C" w:rsidRDefault="00435EF2" w:rsidP="00435EF2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7667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←町・大字名まで</w:t>
                      </w:r>
                    </w:p>
                    <w:p w14:paraId="5F8ABE44" w14:textId="77777777" w:rsidR="00435EF2" w:rsidRPr="0057667C" w:rsidRDefault="00435EF2" w:rsidP="00435EF2">
                      <w:pPr>
                        <w:ind w:firstLineChars="100" w:firstLine="163"/>
                      </w:pPr>
                      <w:r w:rsidRPr="0057667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E3DF3" w:rsidRPr="005E3DF3" w14:paraId="5F7466BD" w14:textId="77777777" w:rsidTr="00A9187A">
        <w:trPr>
          <w:trHeight w:val="533"/>
        </w:trPr>
        <w:tc>
          <w:tcPr>
            <w:tcW w:w="22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0661A5B" w14:textId="77777777" w:rsidR="00435EF2" w:rsidRPr="005E3DF3" w:rsidRDefault="00435EF2" w:rsidP="00A9187A">
            <w:pPr>
              <w:wordWrap w:val="0"/>
              <w:ind w:right="183"/>
              <w:jc w:val="right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 xml:space="preserve">　　　（帰省先）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780DFB6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B72C9A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DAE014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773C7D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FC5CAF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208FD8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DF26DD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86DD15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804BB76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8989B4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18A8F2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BA264CA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0019E3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920193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F9641FF" w14:textId="77777777" w:rsidR="00435EF2" w:rsidRPr="005E3DF3" w:rsidRDefault="00435EF2" w:rsidP="00435EF2">
      <w:pPr>
        <w:spacing w:before="240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５　希　望　地　域　　　※</w:t>
      </w:r>
      <w:r w:rsidRPr="005E3DF3">
        <w:rPr>
          <w:rFonts w:asciiTheme="minorEastAsia" w:hAnsiTheme="minorEastAsia" w:hint="eastAsia"/>
          <w:sz w:val="20"/>
          <w:szCs w:val="20"/>
        </w:rPr>
        <w:t>市町名を記入してください。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268"/>
        <w:gridCol w:w="1843"/>
      </w:tblGrid>
      <w:tr w:rsidR="005E3DF3" w:rsidRPr="005E3DF3" w14:paraId="29584027" w14:textId="77777777" w:rsidTr="00A9187A">
        <w:trPr>
          <w:trHeight w:val="164"/>
        </w:trPr>
        <w:tc>
          <w:tcPr>
            <w:tcW w:w="425" w:type="dxa"/>
          </w:tcPr>
          <w:p w14:paraId="126E853E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34FA587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031FB46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111" w:type="dxa"/>
            <w:gridSpan w:val="2"/>
          </w:tcPr>
          <w:p w14:paraId="7257B218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第２希望</w:t>
            </w:r>
          </w:p>
        </w:tc>
      </w:tr>
      <w:tr w:rsidR="00435EF2" w:rsidRPr="005E3DF3" w14:paraId="04170E34" w14:textId="77777777" w:rsidTr="00A9187A">
        <w:trPr>
          <w:trHeight w:val="546"/>
        </w:trPr>
        <w:tc>
          <w:tcPr>
            <w:tcW w:w="425" w:type="dxa"/>
            <w:vAlign w:val="center"/>
          </w:tcPr>
          <w:p w14:paraId="39A1E545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地域</w:t>
            </w:r>
          </w:p>
        </w:tc>
        <w:tc>
          <w:tcPr>
            <w:tcW w:w="2268" w:type="dxa"/>
            <w:vAlign w:val="center"/>
          </w:tcPr>
          <w:p w14:paraId="12E55E63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市　町</w:t>
            </w:r>
          </w:p>
          <w:p w14:paraId="0462B909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bCs/>
                <w:sz w:val="20"/>
                <w:szCs w:val="20"/>
              </w:rPr>
              <w:t>(別表２参照)</w:t>
            </w:r>
          </w:p>
        </w:tc>
        <w:tc>
          <w:tcPr>
            <w:tcW w:w="1984" w:type="dxa"/>
            <w:vAlign w:val="center"/>
          </w:tcPr>
          <w:p w14:paraId="5A61432B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05AAB9A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760AC4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市　町</w:t>
            </w:r>
          </w:p>
          <w:p w14:paraId="7887B02E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bCs/>
                <w:sz w:val="20"/>
                <w:szCs w:val="20"/>
              </w:rPr>
              <w:t>(別表２参照)</w:t>
            </w:r>
          </w:p>
        </w:tc>
        <w:tc>
          <w:tcPr>
            <w:tcW w:w="1843" w:type="dxa"/>
            <w:vAlign w:val="center"/>
          </w:tcPr>
          <w:p w14:paraId="087ED0A5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388A694" w14:textId="77777777" w:rsidR="00435EF2" w:rsidRPr="005E3DF3" w:rsidRDefault="00435EF2" w:rsidP="00435EF2">
      <w:pPr>
        <w:spacing w:line="240" w:lineRule="exact"/>
        <w:rPr>
          <w:rFonts w:asciiTheme="minorEastAsia" w:hAnsiTheme="minorEastAsia"/>
          <w:sz w:val="16"/>
          <w:szCs w:val="16"/>
        </w:rPr>
      </w:pPr>
    </w:p>
    <w:p w14:paraId="2C6B2C65" w14:textId="77777777" w:rsidR="00435EF2" w:rsidRPr="005E3DF3" w:rsidRDefault="00435EF2" w:rsidP="00435EF2">
      <w:pPr>
        <w:spacing w:line="240" w:lineRule="exac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６　希　望　期　日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2"/>
        <w:gridCol w:w="2251"/>
        <w:gridCol w:w="1984"/>
        <w:gridCol w:w="284"/>
        <w:gridCol w:w="2268"/>
        <w:gridCol w:w="1843"/>
      </w:tblGrid>
      <w:tr w:rsidR="005E3DF3" w:rsidRPr="005E3DF3" w14:paraId="4E440AB3" w14:textId="77777777" w:rsidTr="00A9187A">
        <w:trPr>
          <w:trHeight w:val="241"/>
        </w:trPr>
        <w:tc>
          <w:tcPr>
            <w:tcW w:w="442" w:type="dxa"/>
          </w:tcPr>
          <w:p w14:paraId="2692F41D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6EABB2B5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</w:tcPr>
          <w:p w14:paraId="4BF3B01B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EB7DA7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</w:tr>
      <w:tr w:rsidR="005E3DF3" w:rsidRPr="005E3DF3" w14:paraId="33142310" w14:textId="77777777" w:rsidTr="00A9187A">
        <w:trPr>
          <w:trHeight w:val="359"/>
        </w:trPr>
        <w:tc>
          <w:tcPr>
            <w:tcW w:w="442" w:type="dxa"/>
            <w:vMerge w:val="restart"/>
            <w:vAlign w:val="center"/>
          </w:tcPr>
          <w:p w14:paraId="235B5337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期日</w:t>
            </w:r>
          </w:p>
        </w:tc>
        <w:tc>
          <w:tcPr>
            <w:tcW w:w="22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19424D3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55CD7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第　　　週</w:t>
            </w:r>
          </w:p>
        </w:tc>
        <w:tc>
          <w:tcPr>
            <w:tcW w:w="284" w:type="dxa"/>
            <w:vMerge w:val="restart"/>
            <w:tcBorders>
              <w:top w:val="single" w:sz="2" w:space="0" w:color="FFFFFF" w:themeColor="background1"/>
              <w:left w:val="single" w:sz="2" w:space="0" w:color="auto"/>
            </w:tcBorders>
          </w:tcPr>
          <w:p w14:paraId="04D761B4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5CBDAD8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76541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第　　　週</w:t>
            </w:r>
          </w:p>
        </w:tc>
      </w:tr>
      <w:tr w:rsidR="00435EF2" w:rsidRPr="005E3DF3" w14:paraId="1FDBCE15" w14:textId="77777777" w:rsidTr="00A9187A">
        <w:trPr>
          <w:trHeight w:val="421"/>
        </w:trPr>
        <w:tc>
          <w:tcPr>
            <w:tcW w:w="442" w:type="dxa"/>
            <w:vMerge/>
          </w:tcPr>
          <w:p w14:paraId="2691FC59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98AAC83" w14:textId="7375647B" w:rsidR="00435EF2" w:rsidRPr="005E3DF3" w:rsidRDefault="00435EF2" w:rsidP="00A9187A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 xml:space="preserve">月　　　日　　</w:t>
            </w:r>
            <w:r w:rsidR="007C609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～　　　月　　　日</w:t>
            </w: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FFFFFF" w:themeColor="background1"/>
            </w:tcBorders>
            <w:vAlign w:val="center"/>
          </w:tcPr>
          <w:p w14:paraId="6808F0AF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</w:tcBorders>
            <w:vAlign w:val="center"/>
          </w:tcPr>
          <w:p w14:paraId="3A065446" w14:textId="0C580286" w:rsidR="00435EF2" w:rsidRPr="005E3DF3" w:rsidRDefault="00435EF2" w:rsidP="00A9187A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 xml:space="preserve">月　　　日　　</w:t>
            </w:r>
            <w:r w:rsidR="007C609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～　　　月　　　日</w:t>
            </w:r>
          </w:p>
        </w:tc>
      </w:tr>
    </w:tbl>
    <w:p w14:paraId="4E7DCE80" w14:textId="77777777" w:rsidR="00435EF2" w:rsidRPr="005E3DF3" w:rsidRDefault="00435EF2" w:rsidP="00435EF2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4B67DA4B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７　希　望　種　別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126"/>
        <w:gridCol w:w="1985"/>
      </w:tblGrid>
      <w:tr w:rsidR="005E3DF3" w:rsidRPr="005E3DF3" w14:paraId="645C9299" w14:textId="77777777" w:rsidTr="00A9187A">
        <w:trPr>
          <w:trHeight w:val="164"/>
        </w:trPr>
        <w:tc>
          <w:tcPr>
            <w:tcW w:w="425" w:type="dxa"/>
          </w:tcPr>
          <w:p w14:paraId="6A2E4842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C970417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884A05A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</w:tcPr>
          <w:p w14:paraId="330866CD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</w:tr>
      <w:tr w:rsidR="00435EF2" w:rsidRPr="005E3DF3" w14:paraId="7BD8F0BC" w14:textId="77777777" w:rsidTr="00A9187A">
        <w:trPr>
          <w:trHeight w:val="546"/>
        </w:trPr>
        <w:tc>
          <w:tcPr>
            <w:tcW w:w="425" w:type="dxa"/>
            <w:vAlign w:val="center"/>
          </w:tcPr>
          <w:p w14:paraId="4E70E667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2268" w:type="dxa"/>
            <w:vAlign w:val="center"/>
          </w:tcPr>
          <w:p w14:paraId="5C43C9B2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略記</w:t>
            </w:r>
          </w:p>
          <w:p w14:paraId="2F9D880F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4" w:type="dxa"/>
            <w:vAlign w:val="center"/>
          </w:tcPr>
          <w:p w14:paraId="49796B7C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21D4B30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DA53CB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略記</w:t>
            </w:r>
          </w:p>
          <w:p w14:paraId="7ACD670A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5" w:type="dxa"/>
            <w:vAlign w:val="center"/>
          </w:tcPr>
          <w:p w14:paraId="34F6D1BC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C985B86" w14:textId="77777777" w:rsidR="00435EF2" w:rsidRPr="005E3DF3" w:rsidRDefault="00435EF2" w:rsidP="00435EF2">
      <w:pPr>
        <w:rPr>
          <w:rFonts w:asciiTheme="minorEastAsia" w:hAnsiTheme="minorEastAsia"/>
          <w:sz w:val="20"/>
          <w:szCs w:val="20"/>
        </w:rPr>
      </w:pPr>
    </w:p>
    <w:p w14:paraId="0BFC0E02" w14:textId="07E2EFB4" w:rsidR="00435EF2" w:rsidRPr="005E3DF3" w:rsidRDefault="00435EF2" w:rsidP="00435EF2">
      <w:pPr>
        <w:ind w:firstLineChars="300" w:firstLine="612"/>
        <w:rPr>
          <w:rFonts w:ascii="HG丸ｺﾞｼｯｸM-PRO" w:eastAsia="HG丸ｺﾞｼｯｸM-PRO" w:hAnsi="HG丸ｺﾞｼｯｸM-PRO"/>
          <w:b/>
          <w:bCs/>
          <w:sz w:val="22"/>
          <w:u w:val="single"/>
        </w:rPr>
      </w:pP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注：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地域、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期日、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種別の第１希望・第２希望はそれぞれ違うものを記入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すること</w:t>
      </w:r>
    </w:p>
    <w:p w14:paraId="5FB20C89" w14:textId="77777777" w:rsidR="00435EF2" w:rsidRPr="005E3DF3" w:rsidRDefault="00435EF2" w:rsidP="00435EF2">
      <w:pPr>
        <w:ind w:left="424" w:hangingChars="209" w:hanging="424"/>
        <w:rPr>
          <w:rFonts w:asciiTheme="minorEastAsia" w:hAnsiTheme="minorEastAsia"/>
          <w:sz w:val="22"/>
        </w:rPr>
      </w:pPr>
    </w:p>
    <w:p w14:paraId="4C97CB3F" w14:textId="77777777" w:rsidR="00435EF2" w:rsidRPr="005E3DF3" w:rsidRDefault="00435EF2" w:rsidP="00435EF2">
      <w:pPr>
        <w:ind w:left="424" w:hangingChars="209" w:hanging="424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８　自家用車通勤は可能ですか。　　（　可　・　不可　）○で囲ってください。</w:t>
      </w:r>
    </w:p>
    <w:p w14:paraId="765D03CE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</w:p>
    <w:p w14:paraId="6967E075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○備考</w:t>
      </w:r>
    </w:p>
    <w:tbl>
      <w:tblPr>
        <w:tblStyle w:val="a4"/>
        <w:tblW w:w="9048" w:type="dxa"/>
        <w:tblInd w:w="534" w:type="dxa"/>
        <w:tblLook w:val="04A0" w:firstRow="1" w:lastRow="0" w:firstColumn="1" w:lastColumn="0" w:noHBand="0" w:noVBand="1"/>
      </w:tblPr>
      <w:tblGrid>
        <w:gridCol w:w="9048"/>
      </w:tblGrid>
      <w:tr w:rsidR="005E3DF3" w:rsidRPr="005E3DF3" w14:paraId="0D5BDC17" w14:textId="77777777" w:rsidTr="00A9187A">
        <w:trPr>
          <w:trHeight w:val="1875"/>
        </w:trPr>
        <w:tc>
          <w:tcPr>
            <w:tcW w:w="9048" w:type="dxa"/>
          </w:tcPr>
          <w:p w14:paraId="511AD4A0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817094B" w14:textId="77777777" w:rsidR="00435EF2" w:rsidRPr="005E3DF3" w:rsidRDefault="00435EF2" w:rsidP="00435EF2">
      <w:pPr>
        <w:ind w:leftChars="200" w:left="386" w:firstLineChars="100" w:firstLine="203"/>
        <w:rPr>
          <w:rFonts w:asciiTheme="minorEastAsia" w:hAnsiTheme="minorEastAsia"/>
          <w:sz w:val="20"/>
          <w:szCs w:val="20"/>
        </w:rPr>
      </w:pPr>
      <w:r w:rsidRPr="005E3DF3">
        <w:rPr>
          <w:rFonts w:asciiTheme="minorEastAsia" w:hAnsiTheme="minorEastAsia" w:hint="eastAsia"/>
          <w:sz w:val="22"/>
        </w:rPr>
        <w:t xml:space="preserve">　</w:t>
      </w:r>
      <w:r w:rsidRPr="005E3DF3">
        <w:rPr>
          <w:rFonts w:asciiTheme="minorEastAsia" w:hAnsiTheme="minorEastAsia" w:hint="eastAsia"/>
          <w:sz w:val="20"/>
          <w:szCs w:val="20"/>
        </w:rPr>
        <w:t>注：体験に当たっての希望や体験不可能期間などは、備考欄に記入してください。</w:t>
      </w:r>
    </w:p>
    <w:bookmarkEnd w:id="0"/>
    <w:p w14:paraId="09F5458B" w14:textId="77777777" w:rsidR="00435EF2" w:rsidRPr="005E3DF3" w:rsidRDefault="00435EF2">
      <w:pPr>
        <w:widowControl/>
        <w:jc w:val="left"/>
        <w:rPr>
          <w:rFonts w:asciiTheme="minorEastAsia" w:hAnsiTheme="minorEastAsia"/>
          <w:sz w:val="22"/>
        </w:rPr>
      </w:pPr>
    </w:p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2C2B" w14:textId="77777777" w:rsidR="00B24B1B" w:rsidRDefault="00B24B1B" w:rsidP="001679F4">
      <w:r>
        <w:separator/>
      </w:r>
    </w:p>
  </w:endnote>
  <w:endnote w:type="continuationSeparator" w:id="0">
    <w:p w14:paraId="64EAE1D6" w14:textId="77777777" w:rsidR="00B24B1B" w:rsidRDefault="00B24B1B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D87E" w14:textId="77777777" w:rsidR="00B24B1B" w:rsidRDefault="00B24B1B" w:rsidP="001679F4">
      <w:r>
        <w:separator/>
      </w:r>
    </w:p>
  </w:footnote>
  <w:footnote w:type="continuationSeparator" w:id="0">
    <w:p w14:paraId="6FC4A4CF" w14:textId="77777777" w:rsidR="00B24B1B" w:rsidRDefault="00B24B1B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D683A"/>
    <w:rsid w:val="000D70BF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ECF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6097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4B1B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9555D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6612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瑞稀 山本</cp:lastModifiedBy>
  <cp:revision>146</cp:revision>
  <cp:lastPrinted>2022-11-16T02:44:00Z</cp:lastPrinted>
  <dcterms:created xsi:type="dcterms:W3CDTF">2016-10-06T01:40:00Z</dcterms:created>
  <dcterms:modified xsi:type="dcterms:W3CDTF">2023-12-22T04:42:00Z</dcterms:modified>
</cp:coreProperties>
</file>